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FC" w:rsidRDefault="00806E8D" w:rsidP="00A85348">
      <w:pPr>
        <w:tabs>
          <w:tab w:val="left" w:pos="7230"/>
        </w:tabs>
        <w:spacing w:after="2" w:line="274" w:lineRule="auto"/>
        <w:ind w:left="1985" w:right="2126"/>
        <w:jc w:val="center"/>
      </w:pPr>
      <w:r>
        <w:rPr>
          <w:rFonts w:ascii="Calibri" w:eastAsia="Calibri" w:hAnsi="Calibri" w:cs="Calibri"/>
          <w:b/>
          <w:color w:val="000000"/>
        </w:rPr>
        <w:t>ZAPYTANIE OFERTOWE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152D2E">
        <w:rPr>
          <w:rFonts w:ascii="Calibri" w:eastAsia="Calibri" w:hAnsi="Calibri" w:cs="Calibri"/>
          <w:b/>
          <w:color w:val="000000"/>
        </w:rPr>
        <w:t xml:space="preserve">nr </w:t>
      </w:r>
      <w:r w:rsidR="00CA67A4" w:rsidRPr="00CA67A4">
        <w:rPr>
          <w:rFonts w:ascii="Calibri" w:eastAsia="Calibri" w:hAnsi="Calibri" w:cs="Calibri"/>
          <w:b/>
          <w:color w:val="000000"/>
        </w:rPr>
        <w:t>PROT.02/11/2022</w:t>
      </w:r>
    </w:p>
    <w:p w:rsidR="00CA67A4" w:rsidRPr="00CA67A4" w:rsidRDefault="00CA67A4" w:rsidP="00A85348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eastAsia="Calibri" w:hAnsi="Calibri" w:cs="Calibri"/>
          <w:b/>
        </w:rPr>
      </w:pPr>
      <w:r w:rsidRPr="00CA67A4">
        <w:rPr>
          <w:rFonts w:eastAsia="Calibri"/>
          <w:b/>
        </w:rPr>
        <w:t>na wydruk promocyjnej mapy turystycznej</w:t>
      </w:r>
      <w:r w:rsidRPr="00CA67A4">
        <w:rPr>
          <w:rFonts w:ascii="Calibri" w:eastAsia="Calibri" w:hAnsi="Calibri" w:cs="Calibri"/>
          <w:b/>
        </w:rPr>
        <w:t xml:space="preserve"> </w:t>
      </w:r>
    </w:p>
    <w:p w:rsidR="008F7785" w:rsidRPr="00D76873" w:rsidRDefault="00863AE6" w:rsidP="00A85348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eastAsia="Calibri" w:hAnsi="Calibri" w:cs="Calibri"/>
          <w:b/>
        </w:rPr>
      </w:pPr>
      <w:r w:rsidRPr="00F477E9">
        <w:rPr>
          <w:rFonts w:ascii="Calibri" w:eastAsia="Calibri" w:hAnsi="Calibri" w:cs="Calibri"/>
          <w:b/>
        </w:rPr>
        <w:t>z dnia</w:t>
      </w:r>
      <w:r w:rsidR="00487A8E" w:rsidRPr="00F477E9">
        <w:rPr>
          <w:rFonts w:ascii="Calibri" w:eastAsia="Calibri" w:hAnsi="Calibri" w:cs="Calibri"/>
          <w:b/>
        </w:rPr>
        <w:t xml:space="preserve"> </w:t>
      </w:r>
      <w:r w:rsidR="00543A68">
        <w:rPr>
          <w:rFonts w:ascii="Calibri" w:eastAsia="Calibri" w:hAnsi="Calibri" w:cs="Calibri"/>
          <w:b/>
        </w:rPr>
        <w:t>28</w:t>
      </w:r>
      <w:r w:rsidR="00CA67A4">
        <w:rPr>
          <w:rFonts w:ascii="Calibri" w:eastAsia="Calibri" w:hAnsi="Calibri" w:cs="Calibri"/>
          <w:b/>
        </w:rPr>
        <w:t>.11</w:t>
      </w:r>
      <w:r w:rsidR="00D1273D" w:rsidRPr="00F477E9">
        <w:rPr>
          <w:rFonts w:ascii="Calibri" w:eastAsia="Calibri" w:hAnsi="Calibri" w:cs="Calibri"/>
          <w:b/>
        </w:rPr>
        <w:t>.2022</w:t>
      </w:r>
      <w:r w:rsidR="008C3F37" w:rsidRPr="00F477E9">
        <w:rPr>
          <w:rFonts w:ascii="Calibri" w:eastAsia="Calibri" w:hAnsi="Calibri" w:cs="Calibri"/>
          <w:b/>
        </w:rPr>
        <w:t xml:space="preserve"> r.</w:t>
      </w:r>
      <w:r w:rsidR="008C3F37" w:rsidRPr="00D76873">
        <w:rPr>
          <w:rFonts w:ascii="Calibri" w:eastAsia="Calibri" w:hAnsi="Calibri" w:cs="Calibri"/>
          <w:b/>
        </w:rPr>
        <w:t xml:space="preserve"> </w:t>
      </w:r>
    </w:p>
    <w:p w:rsidR="008F7785" w:rsidRDefault="008F7785" w:rsidP="00FA2B07">
      <w:pPr>
        <w:spacing w:after="0" w:line="240" w:lineRule="auto"/>
        <w:jc w:val="both"/>
      </w:pPr>
    </w:p>
    <w:p w:rsidR="008F7785" w:rsidRPr="0022314C" w:rsidRDefault="008F7785" w:rsidP="00FA2B07">
      <w:pPr>
        <w:spacing w:after="0" w:line="240" w:lineRule="auto"/>
        <w:ind w:left="18" w:right="6" w:hanging="10"/>
        <w:jc w:val="center"/>
        <w:rPr>
          <w:rFonts w:ascii="Calibri" w:eastAsia="Calibri" w:hAnsi="Calibri" w:cs="Calibri"/>
          <w:color w:val="000000"/>
        </w:rPr>
      </w:pPr>
      <w:r w:rsidRPr="0022314C">
        <w:rPr>
          <w:rFonts w:ascii="Calibri" w:eastAsia="Calibri" w:hAnsi="Calibri" w:cs="Calibri"/>
          <w:color w:val="000000"/>
        </w:rPr>
        <w:t xml:space="preserve">Dotyczy projektu numer </w:t>
      </w:r>
      <w:r w:rsidR="004E0952">
        <w:rPr>
          <w:rFonts w:cstheme="minorHAnsi"/>
          <w:b/>
        </w:rPr>
        <w:t>PLBU.01.01.00-18-1108/20-01</w:t>
      </w:r>
      <w:r w:rsidR="00D1273D" w:rsidRPr="004F4A42">
        <w:rPr>
          <w:rFonts w:cstheme="minorHAnsi"/>
          <w:b/>
        </w:rPr>
        <w:t xml:space="preserve"> „ Karpacki Festiwal </w:t>
      </w:r>
      <w:proofErr w:type="spellStart"/>
      <w:r w:rsidR="00D1273D" w:rsidRPr="004F4A42">
        <w:rPr>
          <w:rFonts w:cstheme="minorHAnsi"/>
          <w:b/>
        </w:rPr>
        <w:t>FolkArt</w:t>
      </w:r>
      <w:proofErr w:type="spellEnd"/>
      <w:r w:rsidR="00D1273D" w:rsidRPr="004F4A42">
        <w:rPr>
          <w:rFonts w:cstheme="minorHAnsi"/>
          <w:b/>
        </w:rPr>
        <w:t xml:space="preserve"> – wspólne dziedzictwo kulturowe Karpat ”  </w:t>
      </w:r>
      <w:r w:rsidR="00D1273D" w:rsidRPr="004F4A42">
        <w:rPr>
          <w:rFonts w:cstheme="minorHAnsi"/>
          <w:b/>
        </w:rPr>
        <w:br/>
      </w:r>
    </w:p>
    <w:p w:rsidR="008F7785" w:rsidRDefault="008F7785" w:rsidP="00FA2B07">
      <w:pPr>
        <w:spacing w:after="0" w:line="240" w:lineRule="auto"/>
        <w:jc w:val="both"/>
      </w:pPr>
    </w:p>
    <w:p w:rsidR="008F7785" w:rsidRDefault="008F7785" w:rsidP="004E4EFC">
      <w:pPr>
        <w:spacing w:after="0" w:line="240" w:lineRule="auto"/>
        <w:jc w:val="both"/>
      </w:pPr>
      <w:r>
        <w:t>Zapytanie ofertowe poniżej 50 000,00 PLN netto.</w:t>
      </w:r>
    </w:p>
    <w:p w:rsidR="00A751BD" w:rsidRDefault="00A751BD" w:rsidP="004E4EFC">
      <w:pPr>
        <w:spacing w:after="0" w:line="240" w:lineRule="auto"/>
        <w:jc w:val="both"/>
      </w:pPr>
    </w:p>
    <w:p w:rsidR="008F7785" w:rsidRPr="00A751BD" w:rsidRDefault="00A751BD" w:rsidP="00A751BD">
      <w:pPr>
        <w:spacing w:after="0" w:line="240" w:lineRule="auto"/>
        <w:jc w:val="both"/>
      </w:pPr>
      <w:r w:rsidRPr="00A751BD">
        <w:t>Do niniejszego wydatku nie stosuje się przepisów ustawy z dnia 11 września 2019 r. – Prawo</w:t>
      </w:r>
      <w:r w:rsidRPr="00A751BD">
        <w:br/>
        <w:t xml:space="preserve">zamówień publicznych (Dz. U. z 2019, poz. 2019) – dalej </w:t>
      </w:r>
      <w:proofErr w:type="spellStart"/>
      <w:r w:rsidRPr="00A751BD">
        <w:t>Pzp</w:t>
      </w:r>
      <w:proofErr w:type="spellEnd"/>
      <w:r w:rsidRPr="00A751BD">
        <w:t>.</w:t>
      </w:r>
    </w:p>
    <w:p w:rsidR="001E32BC" w:rsidRDefault="001E32BC" w:rsidP="00A751BD">
      <w:pPr>
        <w:spacing w:after="0" w:line="240" w:lineRule="auto"/>
        <w:jc w:val="both"/>
      </w:pPr>
    </w:p>
    <w:p w:rsidR="00CF15AB" w:rsidRDefault="00A85348" w:rsidP="00A95EFC">
      <w:pPr>
        <w:spacing w:after="0" w:line="259" w:lineRule="auto"/>
        <w:jc w:val="both"/>
      </w:pPr>
      <w:r w:rsidRPr="004E4EFC">
        <w:t>Numer</w:t>
      </w:r>
      <w:r w:rsidR="00CF15AB">
        <w:t>y</w:t>
      </w:r>
      <w:r w:rsidRPr="004E4EFC">
        <w:t xml:space="preserve"> </w:t>
      </w:r>
      <w:r w:rsidR="00A95EFC">
        <w:t>CPV</w:t>
      </w:r>
      <w:r w:rsidR="00CF15AB">
        <w:t>:</w:t>
      </w:r>
    </w:p>
    <w:p w:rsidR="007800A5" w:rsidRDefault="00CA67A4" w:rsidP="00A95EFC">
      <w:pPr>
        <w:spacing w:after="0" w:line="259" w:lineRule="auto"/>
        <w:jc w:val="both"/>
      </w:pPr>
      <w:r w:rsidRPr="001E002A">
        <w:t>79800000-2 - Usługi drukowania i powiązane</w:t>
      </w:r>
    </w:p>
    <w:p w:rsidR="008F7785" w:rsidRPr="0022314C" w:rsidRDefault="008F7785" w:rsidP="00FA2B07">
      <w:pPr>
        <w:spacing w:after="0" w:line="240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FA2B07">
      <w:pPr>
        <w:numPr>
          <w:ilvl w:val="0"/>
          <w:numId w:val="1"/>
        </w:numPr>
        <w:shd w:val="clear" w:color="auto" w:fill="E6E6E6"/>
        <w:spacing w:after="0" w:line="240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 w:rsidRPr="0022314C">
        <w:rPr>
          <w:rFonts w:ascii="Calibri" w:eastAsia="Calibri" w:hAnsi="Calibri" w:cs="Calibri"/>
          <w:b/>
          <w:color w:val="000000"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 xml:space="preserve">     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152D2E" w:rsidRDefault="008F7785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b/>
          <w:color w:val="000000"/>
        </w:rPr>
      </w:pPr>
      <w:r w:rsidRPr="00152D2E">
        <w:rPr>
          <w:rFonts w:ascii="Calibri" w:eastAsia="Calibri" w:hAnsi="Calibri" w:cs="Calibri"/>
          <w:b/>
          <w:color w:val="000000"/>
        </w:rPr>
        <w:t xml:space="preserve">Podkarpacka Regionalna Organizacja Turystyczna </w:t>
      </w:r>
    </w:p>
    <w:p w:rsidR="008F7785" w:rsidRPr="0022314C" w:rsidRDefault="008F7785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Default="008F7785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proofErr w:type="spellStart"/>
      <w:r w:rsidRPr="0022314C">
        <w:rPr>
          <w:rFonts w:ascii="Calibri" w:eastAsia="Calibri" w:hAnsi="Calibri" w:cs="Calibri"/>
          <w:color w:val="000000"/>
          <w:lang w:val="de-DE"/>
        </w:rPr>
        <w:t>e-mail</w:t>
      </w:r>
      <w:proofErr w:type="spellEnd"/>
      <w:r w:rsidRPr="0022314C">
        <w:rPr>
          <w:rFonts w:ascii="Calibri" w:eastAsia="Calibri" w:hAnsi="Calibri" w:cs="Calibri"/>
          <w:color w:val="000000"/>
          <w:lang w:val="de-DE"/>
        </w:rPr>
        <w:t xml:space="preserve">: </w:t>
      </w:r>
      <w:r w:rsidR="00A90DA4" w:rsidRPr="00A90DA4">
        <w:rPr>
          <w:rFonts w:ascii="Calibri" w:eastAsia="Calibri" w:hAnsi="Calibri" w:cs="Calibri"/>
          <w:color w:val="000000"/>
          <w:lang w:val="de-DE"/>
        </w:rPr>
        <w:t>prot@podkarpackie.travel</w:t>
      </w:r>
    </w:p>
    <w:p w:rsidR="00A90DA4" w:rsidRDefault="00A90DA4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  <w:lang w:val="de-DE"/>
        </w:rPr>
        <w:t>NIP: 813-32-76-337</w:t>
      </w:r>
    </w:p>
    <w:p w:rsidR="00FA2B07" w:rsidRPr="0022314C" w:rsidRDefault="00FA2B07" w:rsidP="00FA2B07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</w:p>
    <w:p w:rsidR="008F7785" w:rsidRPr="0022314C" w:rsidRDefault="008F7785" w:rsidP="00FA2B07">
      <w:pPr>
        <w:shd w:val="clear" w:color="auto" w:fill="E6E6E6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CA67A4" w:rsidRPr="00CA67A4" w:rsidRDefault="00CA67A4" w:rsidP="00CA67A4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Wydruk promocyjnej mapy turystycznej</w:t>
      </w:r>
    </w:p>
    <w:p w:rsidR="00CA67A4" w:rsidRPr="00CA67A4" w:rsidRDefault="00CA67A4" w:rsidP="00CA67A4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Specyfikacja promocyjnej mapy turystycznej: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 xml:space="preserve">format: 980 mm x 700 mm (po obcięciu), 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falcowanie: 2/7, najpierw bok 980mm składany na 8 części do formatu ok 122mm, a następnie bok 700mm na 3 części do formatu ok. 240mm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druk dwustronny: kolorystyka – 4/4 (pełny kolor)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papier: 115 g/m2 g-</w:t>
      </w:r>
      <w:proofErr w:type="spellStart"/>
      <w:r w:rsidRPr="00CA67A4">
        <w:rPr>
          <w:rFonts w:asciiTheme="minorHAnsi" w:hAnsiTheme="minorHAnsi" w:cstheme="minorHAnsi"/>
          <w:sz w:val="22"/>
          <w:szCs w:val="22"/>
        </w:rPr>
        <w:t>print</w:t>
      </w:r>
      <w:proofErr w:type="spellEnd"/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nakład łącznie: 14 000 szt.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mapa posiada numery ISBN</w:t>
      </w:r>
    </w:p>
    <w:p w:rsidR="00CA67A4" w:rsidRPr="00CA67A4" w:rsidRDefault="00CA67A4" w:rsidP="00CA67A4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A67A4">
        <w:rPr>
          <w:rFonts w:asciiTheme="minorHAnsi" w:hAnsiTheme="minorHAnsi" w:cstheme="minorHAnsi"/>
          <w:sz w:val="22"/>
          <w:szCs w:val="22"/>
        </w:rPr>
        <w:t>Druk i dostarczenie do siedziby zamawiającego w Rzeszowie (ul. Grunwaldzka 2).</w:t>
      </w:r>
    </w:p>
    <w:p w:rsidR="00CA67A4" w:rsidRPr="00CA67A4" w:rsidRDefault="00CA67A4" w:rsidP="00CA67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A67A4">
        <w:rPr>
          <w:rFonts w:cstheme="minorHAnsi"/>
        </w:rPr>
        <w:t xml:space="preserve">termin realizacji zamówienia: do 31 stycznia 2023 </w:t>
      </w:r>
    </w:p>
    <w:p w:rsidR="00086B3A" w:rsidRPr="00CA67A4" w:rsidRDefault="0049138A" w:rsidP="00CA67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A67A4">
        <w:rPr>
          <w:rFonts w:cstheme="minorHAnsi"/>
        </w:rPr>
        <w:t>Warunki płatności: do 14 dni od daty otrzymania faktury.</w:t>
      </w:r>
    </w:p>
    <w:p w:rsidR="00A4369F" w:rsidRPr="00086B3A" w:rsidRDefault="00A4369F" w:rsidP="0049138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8F7785" w:rsidRPr="00086B3A" w:rsidRDefault="008F7785" w:rsidP="00FA2B07">
      <w:pPr>
        <w:shd w:val="clear" w:color="auto" w:fill="E6E6E6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086B3A">
        <w:rPr>
          <w:rFonts w:ascii="Calibri" w:eastAsia="Calibri" w:hAnsi="Calibri" w:cs="Calibri"/>
          <w:b/>
          <w:color w:val="000000"/>
        </w:rPr>
        <w:t>I</w:t>
      </w:r>
      <w:r w:rsidR="00086B3A">
        <w:rPr>
          <w:rFonts w:ascii="Calibri" w:eastAsia="Calibri" w:hAnsi="Calibri" w:cs="Calibri"/>
          <w:b/>
          <w:color w:val="000000"/>
        </w:rPr>
        <w:t>I</w:t>
      </w:r>
      <w:r w:rsidRPr="00086B3A">
        <w:rPr>
          <w:rFonts w:ascii="Calibri" w:eastAsia="Calibri" w:hAnsi="Calibri" w:cs="Calibri"/>
          <w:b/>
          <w:color w:val="000000"/>
        </w:rPr>
        <w:t>I. WARUNKI JAKIE MUSZĄ SPEŁNIĆ WYKONAWCY</w:t>
      </w:r>
    </w:p>
    <w:p w:rsidR="008F7785" w:rsidRDefault="008F7785" w:rsidP="009836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O udzielenie zamówienia mogą ubiegać się Wykonawcy którzy:</w:t>
      </w:r>
    </w:p>
    <w:p w:rsidR="00A933DE" w:rsidRDefault="008F7785" w:rsidP="009836BD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posiadają niezbędne uprawnienia do wykonania określonej działalności lub czynności, jeśli przepisy prawne nakładają obowiązek posiadania takich uprawnień oraz posiadają niezbędną wiedzę i doświadczenie oraz dysponują potencjałem technicznym i osobami zdolnymi do wykonania</w:t>
      </w:r>
      <w:r w:rsidR="00A933DE">
        <w:t xml:space="preserve"> zamówienia</w:t>
      </w:r>
      <w:r w:rsidR="00044E13">
        <w:t>.</w:t>
      </w:r>
      <w:r w:rsidR="00A933DE">
        <w:t xml:space="preserve"> </w:t>
      </w:r>
    </w:p>
    <w:p w:rsidR="008F7785" w:rsidRDefault="008F7785" w:rsidP="009836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W przypadku, gdy osoba podpisująca ofertę nie jest upoważniona do zaciągania zobowiązań </w:t>
      </w:r>
      <w:r w:rsidR="0015771B">
        <w:br/>
      </w:r>
      <w:r w:rsidR="00044E13">
        <w:t>w imieniu W</w:t>
      </w:r>
      <w:r>
        <w:t>ykonawcy należy dołączyć właściwe pełnomocnictwo.</w:t>
      </w:r>
    </w:p>
    <w:p w:rsidR="008F7785" w:rsidRDefault="008F7785" w:rsidP="009836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Z postępowania o udzielenie zamówienia wykluczeni są </w:t>
      </w:r>
      <w:r w:rsidR="00EF39E5">
        <w:t>Oferenci</w:t>
      </w:r>
      <w:r>
        <w:t xml:space="preserve"> powiązani osobowo lub kapitałowo z Zamawiającym lub Założycielem Zamawiającego. Przez powiązania kapitałowe </w:t>
      </w:r>
      <w:r>
        <w:lastRenderedPageBreak/>
        <w:t xml:space="preserve">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 w:rsidR="00EF39E5">
        <w:t>Oferentem</w:t>
      </w:r>
      <w:r>
        <w:t>.</w:t>
      </w:r>
    </w:p>
    <w:p w:rsidR="00FA2B07" w:rsidRDefault="00FA2B07" w:rsidP="00FA2B07">
      <w:pPr>
        <w:spacing w:after="0" w:line="240" w:lineRule="auto"/>
        <w:jc w:val="both"/>
      </w:pPr>
    </w:p>
    <w:p w:rsidR="008F7785" w:rsidRPr="0022314C" w:rsidRDefault="00EF39E5" w:rsidP="00FA2B07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C3147A" w:rsidRDefault="008F7785" w:rsidP="009836B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C3147A">
        <w:t>Ofertę należy złożyć:</w:t>
      </w:r>
    </w:p>
    <w:p w:rsidR="008F7785" w:rsidRPr="0003064F" w:rsidRDefault="008F7785" w:rsidP="009836BD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>osobiście lub pocztą lub kurierem do siedziby</w:t>
      </w:r>
      <w:r w:rsidR="00EF39E5">
        <w:t>:</w:t>
      </w:r>
      <w:r>
        <w:t xml:space="preserve"> </w:t>
      </w:r>
      <w:r w:rsidRPr="0003064F">
        <w:t>Podkarpacka Regionalna Organizacja Turystyczna, ul. Grunwaldzka 2, 35-068 Rzeszów</w:t>
      </w:r>
    </w:p>
    <w:p w:rsidR="008F7785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lub</w:t>
      </w:r>
    </w:p>
    <w:p w:rsidR="008F7785" w:rsidRDefault="008F7785" w:rsidP="009836BD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 xml:space="preserve">drogą elektroniczną (skan </w:t>
      </w:r>
      <w:r w:rsidR="00EF39E5">
        <w:t xml:space="preserve">oferty oraz </w:t>
      </w:r>
      <w:r>
        <w:t>wymaganych dokumentów</w:t>
      </w:r>
      <w:r w:rsidR="00EF39E5">
        <w:t xml:space="preserve"> potwierdzających spełnianie warunków określonych zapytaniem)</w:t>
      </w:r>
      <w:r>
        <w:t xml:space="preserve"> </w:t>
      </w:r>
      <w:r w:rsidRPr="009836BD">
        <w:rPr>
          <w:color w:val="FF0000"/>
        </w:rPr>
        <w:t xml:space="preserve"> </w:t>
      </w:r>
      <w:r>
        <w:t>na adres e-mail</w:t>
      </w:r>
      <w:r w:rsidRPr="00146D2F">
        <w:t xml:space="preserve">: </w:t>
      </w:r>
      <w:r w:rsidR="00CA67A4">
        <w:t>w.augustyn</w:t>
      </w:r>
      <w:r w:rsidR="00F2173D" w:rsidRPr="00F2173D">
        <w:t>@podkarpackie.travel</w:t>
      </w:r>
      <w:r w:rsidR="00F2173D">
        <w:t xml:space="preserve"> </w:t>
      </w:r>
    </w:p>
    <w:p w:rsidR="00EF39E5" w:rsidRPr="00146D2F" w:rsidRDefault="00EF39E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przypadku złożenia dokumentów drogą elektroniczną Zamawiający przed ostatecznym wyborem oferty zastrzega sobie możliwość</w:t>
      </w:r>
      <w:r w:rsidR="006B4C0B">
        <w:t xml:space="preserve"> wezwania O</w:t>
      </w:r>
      <w:r>
        <w:t xml:space="preserve">ferenta do przedłożenia przesłanej uprzednio oferty na piśmie oraz dokumentów potwierdzających spełnianie warunków określonych zapytaniem lub ich kopii </w:t>
      </w:r>
      <w:r w:rsidR="006B4C0B">
        <w:t xml:space="preserve">zatwierdzonych za zgodność z oryginałem przez Oferenta lub osobę przez niego upoważnioną. </w:t>
      </w:r>
    </w:p>
    <w:p w:rsidR="008F7785" w:rsidRPr="009836BD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9836BD">
        <w:rPr>
          <w:b/>
        </w:rPr>
        <w:t xml:space="preserve">Termin składania ofert upływa </w:t>
      </w:r>
      <w:r w:rsidR="00CA67A4">
        <w:rPr>
          <w:b/>
        </w:rPr>
        <w:t>12.12</w:t>
      </w:r>
      <w:r w:rsidR="009836BD" w:rsidRPr="00F477E9">
        <w:rPr>
          <w:b/>
        </w:rPr>
        <w:t>.2022</w:t>
      </w:r>
      <w:r w:rsidRPr="00F477E9">
        <w:rPr>
          <w:b/>
        </w:rPr>
        <w:t xml:space="preserve"> r.</w:t>
      </w:r>
      <w:r w:rsidR="00044E13" w:rsidRPr="009836BD">
        <w:rPr>
          <w:b/>
        </w:rPr>
        <w:t xml:space="preserve"> do godz. 12</w:t>
      </w:r>
      <w:r w:rsidR="00487A8E" w:rsidRPr="009836BD">
        <w:rPr>
          <w:b/>
        </w:rPr>
        <w:t>:00</w:t>
      </w:r>
      <w:r w:rsidR="007C54D7" w:rsidRPr="00994E19">
        <w:t xml:space="preserve"> za datę i godzinę złożenia oferty uznaje się datę i godzinę jej skutecznego dostarczenia do siedziby Zamawiającego, a nie datę stempla pocztowego.</w:t>
      </w:r>
    </w:p>
    <w:p w:rsidR="008F7785" w:rsidRPr="00994E19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994E19">
        <w:t>Oferty złożone po w/w terminie nie będą rozpatrywane</w:t>
      </w:r>
      <w:r w:rsidR="007C54D7" w:rsidRPr="00994E19">
        <w:t xml:space="preserve"> i zostaną odrzucone</w:t>
      </w:r>
      <w:r w:rsidRPr="00994E19">
        <w:t>.</w:t>
      </w:r>
    </w:p>
    <w:p w:rsidR="008F7785" w:rsidRPr="00F477E9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F477E9">
        <w:t xml:space="preserve">Rozstrzygnięcie ofert nastąpi dnia </w:t>
      </w:r>
      <w:r w:rsidR="00CA67A4">
        <w:rPr>
          <w:b/>
        </w:rPr>
        <w:t>13</w:t>
      </w:r>
      <w:r w:rsidR="009836BD" w:rsidRPr="00F477E9">
        <w:rPr>
          <w:b/>
        </w:rPr>
        <w:t>.</w:t>
      </w:r>
      <w:r w:rsidR="00CA67A4">
        <w:rPr>
          <w:b/>
        </w:rPr>
        <w:t>12</w:t>
      </w:r>
      <w:r w:rsidR="00241F2F">
        <w:rPr>
          <w:b/>
        </w:rPr>
        <w:t>.2022</w:t>
      </w:r>
      <w:r w:rsidR="00E61463" w:rsidRPr="00F477E9">
        <w:rPr>
          <w:b/>
        </w:rPr>
        <w:t xml:space="preserve"> o </w:t>
      </w:r>
      <w:r w:rsidR="00487A8E" w:rsidRPr="00F477E9">
        <w:rPr>
          <w:b/>
        </w:rPr>
        <w:t>godz. 1</w:t>
      </w:r>
      <w:r w:rsidR="00CA67A4">
        <w:rPr>
          <w:b/>
        </w:rPr>
        <w:t>3</w:t>
      </w:r>
      <w:r w:rsidR="00487A8E" w:rsidRPr="00F477E9">
        <w:rPr>
          <w:b/>
        </w:rPr>
        <w:t>:00</w:t>
      </w:r>
      <w:r w:rsidRPr="00F477E9">
        <w:t xml:space="preserve"> w siedzibie Zamawiającego.</w:t>
      </w:r>
    </w:p>
    <w:p w:rsidR="008F7785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przypadku wątpliwości lub niejasności Zamawiający zastrzega sobie prawo zadania dodatkowych pytań</w:t>
      </w:r>
      <w:r w:rsidR="00E61463">
        <w:t xml:space="preserve"> lub przedłożenia pisemnych wyjaśnień przez Oferenta/Oferentów</w:t>
      </w:r>
      <w:r>
        <w:t>. Oferent</w:t>
      </w:r>
      <w:r w:rsidR="00E61463">
        <w:t>/Oferenci</w:t>
      </w:r>
      <w:r>
        <w:t xml:space="preserve"> powinien udzielić odpowiedzi niezwłocznie, we wskazanym przez Zamawiającego terminie. W przypadku nieudzielania odpowiedzi, oferta zostanie odrzucona.</w:t>
      </w:r>
    </w:p>
    <w:p w:rsidR="008F7785" w:rsidRDefault="008F7785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przypadku skierowania pytań do Oferenta/Oferentów, rozstrzygnięcie nastąpi w następnym dniu roboczym, po dniu jaki został wskazany na złożenie wyjaśnień.</w:t>
      </w:r>
    </w:p>
    <w:p w:rsidR="00E61463" w:rsidRDefault="00E61463" w:rsidP="009836B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przypadku braku dokumentów i oświadczeń wymaganych niniejszym zapytaniem pomimo ich wskazania w formularzu ofertowym, Zamawiający wezwie Oferenta do niezwłocznego (nie dłużej niż 3 dni robocze) uzupełnienia ww. dokumentów i oświadczeń pod rygorem odrzucenia oferty. </w:t>
      </w:r>
    </w:p>
    <w:p w:rsidR="00FA2B07" w:rsidRDefault="00FA2B07" w:rsidP="00FA2B07">
      <w:pPr>
        <w:spacing w:after="0" w:line="240" w:lineRule="auto"/>
        <w:jc w:val="both"/>
      </w:pPr>
    </w:p>
    <w:p w:rsidR="008F7785" w:rsidRPr="008E249B" w:rsidRDefault="008F7785" w:rsidP="00FA2B07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8F7785" w:rsidRDefault="008F7785" w:rsidP="009836BD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5771B">
        <w:t>Kompletna oferta musi zawierać:</w:t>
      </w:r>
    </w:p>
    <w:p w:rsidR="00D952FC" w:rsidRPr="0015771B" w:rsidRDefault="00D952FC" w:rsidP="00FA2B07">
      <w:pPr>
        <w:spacing w:after="0" w:line="240" w:lineRule="auto"/>
        <w:jc w:val="both"/>
      </w:pPr>
    </w:p>
    <w:p w:rsidR="008F7785" w:rsidRPr="009836BD" w:rsidRDefault="00D952FC" w:rsidP="009836BD">
      <w:pPr>
        <w:pStyle w:val="Akapitzlist"/>
        <w:numPr>
          <w:ilvl w:val="1"/>
          <w:numId w:val="8"/>
        </w:numPr>
        <w:spacing w:after="0" w:line="240" w:lineRule="auto"/>
        <w:jc w:val="both"/>
        <w:rPr>
          <w:color w:val="FF0000"/>
        </w:rPr>
      </w:pPr>
      <w:r>
        <w:t>wypełniony formularz oferty</w:t>
      </w:r>
      <w:r w:rsidR="008F7785" w:rsidRPr="00376E0C">
        <w:t xml:space="preserve"> </w:t>
      </w:r>
      <w:r w:rsidR="00BA509F">
        <w:t>(Załącznik nr 1</w:t>
      </w:r>
      <w:r w:rsidR="008F7785" w:rsidRPr="004E4EFC">
        <w:t>),</w:t>
      </w:r>
    </w:p>
    <w:p w:rsidR="008F7785" w:rsidRPr="00376E0C" w:rsidRDefault="008F7785" w:rsidP="009836BD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980E44">
        <w:t xml:space="preserve">oświadczenie o braku powiązań kapitałowych lub osobowych </w:t>
      </w:r>
      <w:r w:rsidR="00B32A4F">
        <w:t>(Załącznik nr 2</w:t>
      </w:r>
      <w:r w:rsidR="004E4EFC" w:rsidRPr="004E4EFC">
        <w:t>),</w:t>
      </w:r>
    </w:p>
    <w:p w:rsidR="008F7785" w:rsidRPr="00E61463" w:rsidRDefault="00CA020D" w:rsidP="009836BD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E61463">
        <w:t>klauzul</w:t>
      </w:r>
      <w:r>
        <w:t>ę</w:t>
      </w:r>
      <w:r w:rsidRPr="00E61463">
        <w:t xml:space="preserve"> antykorupcyjn</w:t>
      </w:r>
      <w:r>
        <w:t>ą</w:t>
      </w:r>
      <w:r w:rsidRPr="009836BD">
        <w:rPr>
          <w:color w:val="FF0000"/>
        </w:rPr>
        <w:t xml:space="preserve"> </w:t>
      </w:r>
      <w:r w:rsidR="00D952FC" w:rsidRPr="004E4EFC">
        <w:t>(Za</w:t>
      </w:r>
      <w:r w:rsidR="00B32A4F">
        <w:t>łącznik nr 3</w:t>
      </w:r>
      <w:r w:rsidR="008F7785" w:rsidRPr="004E4EFC">
        <w:t>)</w:t>
      </w:r>
      <w:r w:rsidR="004E4EFC">
        <w:t>,</w:t>
      </w:r>
    </w:p>
    <w:p w:rsidR="00376E0C" w:rsidRPr="00E61463" w:rsidRDefault="004E4EFC" w:rsidP="009836BD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o</w:t>
      </w:r>
      <w:r w:rsidR="00376E0C" w:rsidRPr="00E61463">
        <w:t xml:space="preserve">świadczenie RODO </w:t>
      </w:r>
      <w:r w:rsidR="00B32A4F">
        <w:t>(Załącznik nr 4</w:t>
      </w:r>
      <w:r w:rsidR="00376E0C" w:rsidRPr="004E4EFC">
        <w:t>)</w:t>
      </w:r>
      <w:r>
        <w:t>.</w:t>
      </w:r>
    </w:p>
    <w:p w:rsidR="0015771B" w:rsidRDefault="0015771B" w:rsidP="00FA2B07">
      <w:pPr>
        <w:spacing w:after="0" w:line="240" w:lineRule="auto"/>
        <w:jc w:val="both"/>
      </w:pPr>
    </w:p>
    <w:p w:rsidR="008F7785" w:rsidRPr="0015771B" w:rsidRDefault="008F7785" w:rsidP="009836BD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5771B">
        <w:t>Kryterium cenowe – max. 100 pkt.</w:t>
      </w:r>
    </w:p>
    <w:p w:rsidR="001E37B3" w:rsidRDefault="001E37B3" w:rsidP="001E37B3">
      <w:pPr>
        <w:pStyle w:val="Akapitzlist"/>
        <w:spacing w:after="0" w:line="240" w:lineRule="auto"/>
        <w:jc w:val="both"/>
      </w:pPr>
    </w:p>
    <w:p w:rsidR="0015771B" w:rsidRDefault="00A751BD" w:rsidP="001E37B3">
      <w:pPr>
        <w:pStyle w:val="Akapitzlist"/>
        <w:spacing w:after="0" w:line="240" w:lineRule="auto"/>
        <w:jc w:val="both"/>
      </w:pPr>
      <w:r w:rsidRPr="001E37B3">
        <w:t>2.1.Cena oferty przedmiotu zamówienia ustalona zostanie w następujący sposób: cena oferty =</w:t>
      </w:r>
      <w:r w:rsidR="001E37B3">
        <w:t xml:space="preserve"> </w:t>
      </w:r>
      <w:r w:rsidRPr="001E37B3">
        <w:t>cena brutto jednostki przeliczeniowej w ramach badanej części przedmiotu zamówienia.</w:t>
      </w:r>
      <w:r>
        <w:br/>
      </w:r>
      <w:r w:rsidRPr="001E37B3">
        <w:t>2.2.Ocena punktowa poszczególnych ofert dokonana zostanie w następujący sposób</w:t>
      </w:r>
      <w:r w:rsidDel="00A751BD">
        <w:t xml:space="preserve"> </w:t>
      </w:r>
    </w:p>
    <w:p w:rsidR="001E37B3" w:rsidRDefault="001E37B3" w:rsidP="001E37B3">
      <w:pPr>
        <w:pStyle w:val="Akapitzlist"/>
        <w:spacing w:after="0" w:line="240" w:lineRule="auto"/>
        <w:jc w:val="both"/>
      </w:pPr>
    </w:p>
    <w:p w:rsidR="001E37B3" w:rsidRDefault="001E37B3" w:rsidP="001E37B3">
      <w:pPr>
        <w:pStyle w:val="Akapitzlist"/>
        <w:spacing w:after="0" w:line="240" w:lineRule="auto"/>
      </w:pPr>
      <w:r>
        <w:lastRenderedPageBreak/>
        <w:br/>
      </w:r>
      <w:r w:rsidRPr="001E37B3">
        <w:t>cena brutto najtańszej oferty</w:t>
      </w:r>
      <w:r>
        <w:br/>
      </w:r>
      <w:r w:rsidRPr="001E37B3">
        <w:t>________________________</w:t>
      </w:r>
      <w:r>
        <w:t xml:space="preserve"> </w:t>
      </w:r>
      <w:r w:rsidRPr="001E37B3">
        <w:t>x 100 = Liczba przyznanych punków</w:t>
      </w:r>
      <w:r>
        <w:br/>
      </w:r>
      <w:r w:rsidRPr="001E37B3">
        <w:t>cena brutto oferty badanej</w:t>
      </w:r>
    </w:p>
    <w:p w:rsidR="001E37B3" w:rsidRDefault="001E37B3" w:rsidP="001E37B3">
      <w:pPr>
        <w:pStyle w:val="Akapitzlist"/>
        <w:spacing w:after="0" w:line="240" w:lineRule="auto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15771B" w:rsidRDefault="0015771B" w:rsidP="00FA2B07">
      <w:pPr>
        <w:spacing w:after="0" w:line="240" w:lineRule="auto"/>
        <w:jc w:val="both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15771B" w:rsidRDefault="0015771B" w:rsidP="00FA2B07">
      <w:pPr>
        <w:spacing w:after="0" w:line="240" w:lineRule="auto"/>
        <w:jc w:val="both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15771B" w:rsidRDefault="0015771B" w:rsidP="00FA2B07">
      <w:pPr>
        <w:spacing w:after="0" w:line="240" w:lineRule="auto"/>
        <w:jc w:val="both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a podana w ofercie powinna zawierać wszystkie koszty </w:t>
      </w:r>
      <w:r w:rsidR="00E61463">
        <w:t>(pośrednie i bezpośrednie) oraz składniki niezbędne do prawidłowego i terminowego wykonania przedmiotu zamówienia zgodnie z warunkami niniejszego zapytania</w:t>
      </w:r>
      <w:r>
        <w:t>.</w:t>
      </w:r>
    </w:p>
    <w:p w:rsidR="0015771B" w:rsidRDefault="0015771B" w:rsidP="00FA2B07">
      <w:pPr>
        <w:spacing w:after="0" w:line="240" w:lineRule="auto"/>
        <w:jc w:val="both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Ceny podane w ofercie nie podlegają zmianom przez cały okres trwania umowy.</w:t>
      </w:r>
    </w:p>
    <w:p w:rsidR="0015771B" w:rsidRDefault="0015771B" w:rsidP="00FA2B07">
      <w:pPr>
        <w:spacing w:after="0" w:line="240" w:lineRule="auto"/>
        <w:jc w:val="both"/>
      </w:pPr>
    </w:p>
    <w:p w:rsidR="008F7785" w:rsidRDefault="008F7785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15771B" w:rsidRDefault="0015771B" w:rsidP="00FA2B07">
      <w:pPr>
        <w:spacing w:after="0" w:line="240" w:lineRule="auto"/>
        <w:jc w:val="both"/>
      </w:pPr>
    </w:p>
    <w:p w:rsidR="00F477E9" w:rsidRDefault="007A70AB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Zamawiający może unieważnić postępowanie o udzielenie zamówienia, jeżeli cena najkorzystniejszej oferty lub oferta z najniższą ceną przewyższa kwotę jaką zamawiający zamierza przeznaczyć na sfinansowanie zamówienia lub postępowanie obarczone jest wadą uniemożliwiającą zawarcie ważnej umowy na realizację zmówienia. </w:t>
      </w:r>
    </w:p>
    <w:p w:rsidR="00F477E9" w:rsidRDefault="00F477E9" w:rsidP="00F477E9">
      <w:pPr>
        <w:pStyle w:val="Akapitzlist"/>
      </w:pPr>
    </w:p>
    <w:p w:rsidR="00535F14" w:rsidRDefault="002E73F3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2E73F3">
        <w:t>Zamawiający zastrzega sobie prawo do unieważnienia postępowania bez podania przyczyn.</w:t>
      </w:r>
    </w:p>
    <w:p w:rsidR="002E73F3" w:rsidRDefault="002E73F3" w:rsidP="002E73F3">
      <w:pPr>
        <w:pStyle w:val="Akapitzlist"/>
        <w:spacing w:after="0" w:line="240" w:lineRule="auto"/>
        <w:jc w:val="both"/>
      </w:pPr>
    </w:p>
    <w:p w:rsidR="007A70AB" w:rsidRDefault="007A70AB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Unieważnienie postępowania nie uprawnia Oferentów do żądania od Zamawiającego jakiegokolwiek odszkodowania bądź rekompensaty z tytułu kosztów (pośrednich i bezpośrednich) związanych ze złożeniem oferty.</w:t>
      </w:r>
    </w:p>
    <w:p w:rsidR="0015771B" w:rsidRDefault="0015771B" w:rsidP="00FA2B07">
      <w:pPr>
        <w:spacing w:after="0" w:line="240" w:lineRule="auto"/>
        <w:jc w:val="both"/>
      </w:pPr>
    </w:p>
    <w:p w:rsidR="007A70AB" w:rsidRDefault="007A70AB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Zamawiający poprawia w ofercie:</w:t>
      </w:r>
    </w:p>
    <w:p w:rsidR="007A70AB" w:rsidRDefault="007A70AB" w:rsidP="009836BD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>oczywiste omyłki pisarskie,</w:t>
      </w:r>
    </w:p>
    <w:p w:rsidR="007A70AB" w:rsidRDefault="007A70AB" w:rsidP="009836BD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>oczywiste omyłki rachunkowe, z uwzględnieniem konsekwencji rachunkowych dokonanych poprawek,</w:t>
      </w:r>
    </w:p>
    <w:p w:rsidR="007A70AB" w:rsidRDefault="007A70AB" w:rsidP="009836BD">
      <w:pPr>
        <w:pStyle w:val="Akapitzlist"/>
        <w:numPr>
          <w:ilvl w:val="1"/>
          <w:numId w:val="7"/>
        </w:numPr>
        <w:spacing w:after="0" w:line="240" w:lineRule="auto"/>
        <w:jc w:val="both"/>
      </w:pPr>
      <w:r>
        <w:t xml:space="preserve">inne omyłki polegające na niezgodności oferty z opisem z treścią zapytania, niepowodujące </w:t>
      </w:r>
      <w:r w:rsidR="008120EB">
        <w:t>istotnych zmian w treści oferty.</w:t>
      </w:r>
    </w:p>
    <w:p w:rsidR="007A70AB" w:rsidRDefault="007A70AB" w:rsidP="00FA2B07">
      <w:pPr>
        <w:spacing w:after="0" w:line="240" w:lineRule="auto"/>
        <w:jc w:val="both"/>
      </w:pPr>
    </w:p>
    <w:p w:rsidR="007A70AB" w:rsidRDefault="00B15821" w:rsidP="00F477E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o </w:t>
      </w:r>
      <w:r w:rsidR="007A70AB">
        <w:t>dokonaniu poprawek Zamawiający niezwłocznie zawiadamia Oferenta, którego oferta została poprawiona.</w:t>
      </w:r>
    </w:p>
    <w:p w:rsidR="00FA2B07" w:rsidRDefault="00FA2B07" w:rsidP="00FA2B07">
      <w:pPr>
        <w:spacing w:after="0" w:line="240" w:lineRule="auto"/>
        <w:jc w:val="both"/>
      </w:pPr>
    </w:p>
    <w:p w:rsidR="008F7785" w:rsidRPr="008E249B" w:rsidRDefault="008F7785" w:rsidP="00FA2B07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7A70A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t xml:space="preserve"> 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FA2B07">
      <w:pPr>
        <w:spacing w:after="0" w:line="240" w:lineRule="auto"/>
        <w:jc w:val="both"/>
      </w:pPr>
      <w:r>
        <w:t xml:space="preserve">Wykonawca pozostaje związany ofertą przez okres 30 dni. Bieg terminu rozpoczyna się wraz </w:t>
      </w:r>
      <w:r w:rsidR="008120EB">
        <w:br/>
      </w:r>
      <w:r>
        <w:t>z upływem terminu składania ofert.</w:t>
      </w:r>
    </w:p>
    <w:p w:rsidR="00FA2B07" w:rsidRDefault="00FA2B07" w:rsidP="00FA2B07">
      <w:pPr>
        <w:spacing w:after="0" w:line="240" w:lineRule="auto"/>
        <w:jc w:val="both"/>
      </w:pPr>
    </w:p>
    <w:p w:rsidR="00A10E8C" w:rsidRDefault="00A10E8C" w:rsidP="00A10E8C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</w:p>
    <w:p w:rsidR="008F7785" w:rsidRPr="00EE25E2" w:rsidRDefault="008F7785" w:rsidP="00FA2B07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</w:t>
      </w:r>
      <w:r w:rsidR="007A70A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A10E8C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amawiający odrzuci ofertę, jeżeli:</w:t>
      </w:r>
    </w:p>
    <w:p w:rsidR="008F7785" w:rsidRDefault="008F7785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jest niezgodna z prawem,</w:t>
      </w:r>
    </w:p>
    <w:p w:rsidR="008F7785" w:rsidRDefault="008F7785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jej treść nie będzie odpowiadać treści zapytania ofertowego,</w:t>
      </w:r>
    </w:p>
    <w:p w:rsidR="008F7785" w:rsidRDefault="008F7785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będzie zawierała rażąco niską cenę,</w:t>
      </w:r>
    </w:p>
    <w:p w:rsidR="008F7785" w:rsidRDefault="008F7785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>nie będzie zawierała wszystkich kompletnych wymaganych przez Zamawiającego dokumentów, oświadczeń lub podpisów,</w:t>
      </w:r>
    </w:p>
    <w:p w:rsidR="008F7785" w:rsidRDefault="007A70AB" w:rsidP="00A10E8C">
      <w:pPr>
        <w:pStyle w:val="Akapitzlist"/>
        <w:numPr>
          <w:ilvl w:val="1"/>
          <w:numId w:val="5"/>
        </w:numPr>
        <w:spacing w:after="0" w:line="240" w:lineRule="auto"/>
        <w:jc w:val="both"/>
      </w:pPr>
      <w:r>
        <w:t xml:space="preserve">nie zostanie udzielona odpowiedź </w:t>
      </w:r>
      <w:r w:rsidR="008F7785">
        <w:t>– w trakcie procedury weryfikacji oferty</w:t>
      </w:r>
      <w:r w:rsidR="00CA020D">
        <w:t>.</w:t>
      </w:r>
    </w:p>
    <w:p w:rsidR="007A70AB" w:rsidRDefault="007A70AB" w:rsidP="00FA2B07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</w:p>
    <w:p w:rsidR="008F7785" w:rsidRPr="007A70AB" w:rsidRDefault="008F7785" w:rsidP="00FA2B07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I</w:t>
      </w:r>
      <w:r w:rsidR="007A70A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8F7785" w:rsidRDefault="008F7785" w:rsidP="00A10E8C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O wyborze najkorzystniejsze</w:t>
      </w:r>
      <w:r w:rsidR="007A70AB">
        <w:t>j oferty Zamawiający zawiadomi O</w:t>
      </w:r>
      <w:r>
        <w:t xml:space="preserve">ferentów za pośrednictwem strony </w:t>
      </w:r>
      <w:r w:rsidRPr="00980E44">
        <w:t xml:space="preserve">internetowej www.podkarpackie.travel </w:t>
      </w:r>
      <w:r w:rsidR="0022503A">
        <w:t>lub</w:t>
      </w:r>
      <w:r>
        <w:t xml:space="preserve"> poczty elektronicznej na adres</w:t>
      </w:r>
      <w:r w:rsidR="0022503A">
        <w:t>y e-mail wskazane</w:t>
      </w:r>
      <w:r>
        <w:t xml:space="preserve"> </w:t>
      </w:r>
      <w:r w:rsidR="0022503A">
        <w:t>w ofertach</w:t>
      </w:r>
      <w:r>
        <w:t>.</w:t>
      </w:r>
    </w:p>
    <w:p w:rsidR="0022503A" w:rsidRPr="00C3147A" w:rsidRDefault="0022503A" w:rsidP="00A10E8C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C3147A">
        <w:t xml:space="preserve">Osobą uprawnioną ze strony Zamawiającego do kontaktów z Oferentami jest </w:t>
      </w:r>
      <w:r w:rsidR="00CA67A4">
        <w:t>Wawrzyniec Augustyn</w:t>
      </w:r>
      <w:r w:rsidR="00C3147A" w:rsidRPr="00C3147A">
        <w:t>,</w:t>
      </w:r>
      <w:r w:rsidRPr="00C3147A">
        <w:t xml:space="preserve"> </w:t>
      </w:r>
      <w:r w:rsidR="00144173">
        <w:t>e</w:t>
      </w:r>
      <w:r w:rsidR="00C3147A" w:rsidRPr="00C3147A">
        <w:t>-</w:t>
      </w:r>
      <w:r w:rsidRPr="00C3147A">
        <w:t xml:space="preserve">mail: </w:t>
      </w:r>
      <w:r w:rsidR="00CA67A4">
        <w:t>w.augustyn</w:t>
      </w:r>
      <w:r w:rsidR="00C3147A" w:rsidRPr="00C3147A">
        <w:t>@podkarpackie.travel,</w:t>
      </w:r>
      <w:r w:rsidRPr="00C3147A">
        <w:t xml:space="preserve"> tel</w:t>
      </w:r>
      <w:r w:rsidR="00C3147A" w:rsidRPr="00C3147A">
        <w:t>. 17 852 00 09</w:t>
      </w:r>
      <w:r w:rsidR="00C3147A">
        <w:t>.</w:t>
      </w:r>
    </w:p>
    <w:p w:rsidR="0022503A" w:rsidRPr="0022503A" w:rsidRDefault="0022503A" w:rsidP="00A10E8C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A10E8C">
        <w:rPr>
          <w:rFonts w:eastAsia="SimSun" w:cs="Times New Roman"/>
        </w:rPr>
        <w:t>Oferenci zobowiązani są do wypełnienia obowiązku informacyjnego przewidzianego  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A10E8C">
        <w:rPr>
          <w:rFonts w:eastAsia="SimSun" w:cs="Times New Roman"/>
          <w:b/>
          <w:bCs/>
        </w:rPr>
        <w:t xml:space="preserve"> </w:t>
      </w:r>
      <w:r w:rsidRPr="00A10E8C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22503A" w:rsidRPr="0022503A" w:rsidRDefault="0022503A" w:rsidP="00A10E8C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03A">
        <w:t xml:space="preserve">Załączniki do niniejszego zapytania stanowią jego integralną cześć. </w:t>
      </w:r>
    </w:p>
    <w:p w:rsidR="0022503A" w:rsidRPr="00AC0EB0" w:rsidRDefault="0022503A" w:rsidP="00FA2B07">
      <w:pPr>
        <w:spacing w:after="0" w:line="240" w:lineRule="auto"/>
        <w:jc w:val="both"/>
        <w:rPr>
          <w:color w:val="FF0000"/>
        </w:rPr>
      </w:pPr>
    </w:p>
    <w:p w:rsidR="008F7785" w:rsidRPr="00CD3D4A" w:rsidRDefault="008F7785" w:rsidP="00FA2B07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VIII. ZAŁĄCZNIKI</w:t>
      </w:r>
    </w:p>
    <w:p w:rsidR="00B32A4F" w:rsidRPr="008C3133" w:rsidRDefault="00B32A4F" w:rsidP="00B32A4F">
      <w:pPr>
        <w:spacing w:after="0" w:line="240" w:lineRule="auto"/>
        <w:jc w:val="both"/>
        <w:rPr>
          <w:color w:val="FF0000"/>
        </w:rPr>
      </w:pPr>
      <w:r>
        <w:t>1) formularz oferty</w:t>
      </w:r>
      <w:r w:rsidRPr="00376E0C">
        <w:t xml:space="preserve"> </w:t>
      </w:r>
      <w:r>
        <w:t>(Załącznik nr 1</w:t>
      </w:r>
      <w:r w:rsidRPr="004E4EFC">
        <w:t>)</w:t>
      </w:r>
    </w:p>
    <w:p w:rsidR="00B32A4F" w:rsidRPr="00376E0C" w:rsidRDefault="00B32A4F" w:rsidP="00B32A4F">
      <w:pPr>
        <w:spacing w:after="0" w:line="240" w:lineRule="auto"/>
        <w:jc w:val="both"/>
      </w:pPr>
      <w:r>
        <w:t xml:space="preserve">2) </w:t>
      </w:r>
      <w:r w:rsidRPr="00980E44">
        <w:t xml:space="preserve">oświadczenie o braku powiązań kapitałowych lub osobowych </w:t>
      </w:r>
      <w:r>
        <w:t>(Załącznik nr 2</w:t>
      </w:r>
      <w:r w:rsidRPr="004E4EFC">
        <w:t>)</w:t>
      </w:r>
    </w:p>
    <w:p w:rsidR="00B32A4F" w:rsidRPr="00E61463" w:rsidRDefault="00B32A4F" w:rsidP="00B32A4F">
      <w:pPr>
        <w:spacing w:after="0" w:line="240" w:lineRule="auto"/>
        <w:jc w:val="both"/>
      </w:pPr>
      <w:r>
        <w:t>3</w:t>
      </w:r>
      <w:r w:rsidRPr="00E61463">
        <w:t>) klauzula antykorupcyjna</w:t>
      </w:r>
      <w:r>
        <w:rPr>
          <w:color w:val="FF0000"/>
        </w:rPr>
        <w:t xml:space="preserve"> </w:t>
      </w:r>
      <w:r w:rsidRPr="004E4EFC">
        <w:t>(Za</w:t>
      </w:r>
      <w:r>
        <w:t>łącznik nr 3</w:t>
      </w:r>
      <w:r w:rsidRPr="004E4EFC">
        <w:t>)</w:t>
      </w:r>
    </w:p>
    <w:p w:rsidR="00B32A4F" w:rsidRDefault="00B32A4F" w:rsidP="00B32A4F">
      <w:pPr>
        <w:spacing w:after="0" w:line="240" w:lineRule="auto"/>
        <w:jc w:val="both"/>
      </w:pPr>
      <w:r>
        <w:t>4) o</w:t>
      </w:r>
      <w:r w:rsidRPr="00E61463">
        <w:t xml:space="preserve">świadczenie RODO </w:t>
      </w:r>
      <w:r>
        <w:t>(Załącznik nr 4</w:t>
      </w:r>
      <w:r w:rsidRPr="004E4EFC">
        <w:t>)</w:t>
      </w:r>
    </w:p>
    <w:p w:rsidR="004E0952" w:rsidRPr="00E61463" w:rsidRDefault="004E0952" w:rsidP="00B32A4F">
      <w:pPr>
        <w:spacing w:after="0" w:line="240" w:lineRule="auto"/>
        <w:jc w:val="both"/>
      </w:pPr>
      <w:r>
        <w:t xml:space="preserve">5) </w:t>
      </w:r>
      <w:r w:rsidR="00DD30A1">
        <w:t xml:space="preserve">poglądowe </w:t>
      </w:r>
      <w:bookmarkStart w:id="0" w:name="_GoBack"/>
      <w:bookmarkEnd w:id="0"/>
      <w:r>
        <w:t xml:space="preserve">pliki </w:t>
      </w:r>
      <w:r w:rsidR="00DD30A1">
        <w:t>jpg</w:t>
      </w:r>
      <w:r>
        <w:t xml:space="preserve"> z mapą (Załącznik nr 4 i nr 5) </w:t>
      </w:r>
    </w:p>
    <w:p w:rsidR="00D952FC" w:rsidRPr="00AF79FE" w:rsidRDefault="00D952FC" w:rsidP="00FA2B07">
      <w:pPr>
        <w:spacing w:after="0" w:line="240" w:lineRule="auto"/>
        <w:jc w:val="both"/>
        <w:rPr>
          <w:b/>
          <w:bCs/>
        </w:rPr>
      </w:pPr>
    </w:p>
    <w:sectPr w:rsidR="00D952FC" w:rsidRPr="00AF79FE" w:rsidSect="00B15821">
      <w:headerReference w:type="default" r:id="rId9"/>
      <w:footerReference w:type="default" r:id="rId10"/>
      <w:pgSz w:w="11906" w:h="16838"/>
      <w:pgMar w:top="1701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09" w:rsidRDefault="00793309" w:rsidP="00967BE0">
      <w:pPr>
        <w:spacing w:after="0" w:line="240" w:lineRule="auto"/>
      </w:pPr>
      <w:r>
        <w:separator/>
      </w:r>
    </w:p>
  </w:endnote>
  <w:endnote w:type="continuationSeparator" w:id="0">
    <w:p w:rsidR="00793309" w:rsidRDefault="00793309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21" w:rsidRPr="00F91356" w:rsidRDefault="00B15821" w:rsidP="00B15821">
    <w:pPr>
      <w:pStyle w:val="Stopka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6B590575" wp14:editId="5133568F">
          <wp:extent cx="1262958" cy="42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97" cy="429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</w:t>
    </w:r>
    <w:r w:rsidRPr="00F91356">
      <w:rPr>
        <w:sz w:val="16"/>
        <w:szCs w:val="16"/>
      </w:rPr>
      <w:t xml:space="preserve">Projekt: „Karpacki Festiwal </w:t>
    </w:r>
    <w:proofErr w:type="spellStart"/>
    <w:r w:rsidRPr="00F91356">
      <w:rPr>
        <w:sz w:val="16"/>
        <w:szCs w:val="16"/>
      </w:rPr>
      <w:t>FolkArt</w:t>
    </w:r>
    <w:proofErr w:type="spellEnd"/>
    <w:r w:rsidRPr="00F91356">
      <w:rPr>
        <w:sz w:val="16"/>
        <w:szCs w:val="16"/>
      </w:rPr>
      <w:t xml:space="preserve"> – wspólne dziedzictwo kulturowe Karpat”</w:t>
    </w:r>
    <w:r>
      <w:rPr>
        <w:sz w:val="16"/>
        <w:szCs w:val="16"/>
      </w:rPr>
      <w:t xml:space="preserve">                            </w:t>
    </w:r>
    <w:r>
      <w:rPr>
        <w:noProof/>
        <w:sz w:val="16"/>
        <w:szCs w:val="16"/>
        <w:lang w:eastAsia="pl-PL"/>
      </w:rPr>
      <w:drawing>
        <wp:inline distT="0" distB="0" distL="0" distR="0" wp14:anchorId="398C8BEF" wp14:editId="5FE11D73">
          <wp:extent cx="592271" cy="375719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704107_3449728255058999_5284674709593211110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38" cy="3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5821" w:rsidRDefault="00B15821" w:rsidP="00B15821">
    <w:pPr>
      <w:pStyle w:val="Stopka"/>
      <w:jc w:val="center"/>
      <w:rPr>
        <w:sz w:val="16"/>
        <w:szCs w:val="16"/>
      </w:rPr>
    </w:pPr>
    <w:r w:rsidRPr="00F91356">
      <w:rPr>
        <w:sz w:val="16"/>
        <w:szCs w:val="16"/>
      </w:rPr>
      <w:t>współfinansowany 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09" w:rsidRDefault="00793309" w:rsidP="00967BE0">
      <w:pPr>
        <w:spacing w:after="0" w:line="240" w:lineRule="auto"/>
      </w:pPr>
      <w:r>
        <w:separator/>
      </w:r>
    </w:p>
  </w:footnote>
  <w:footnote w:type="continuationSeparator" w:id="0">
    <w:p w:rsidR="00793309" w:rsidRDefault="00793309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37" w:rsidRDefault="008C3F37" w:rsidP="001E222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CCC1B80" wp14:editId="1D47D64B">
          <wp:simplePos x="0" y="0"/>
          <wp:positionH relativeFrom="column">
            <wp:posOffset>3263265</wp:posOffset>
          </wp:positionH>
          <wp:positionV relativeFrom="paragraph">
            <wp:posOffset>-173355</wp:posOffset>
          </wp:positionV>
          <wp:extent cx="2499360" cy="6584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F37" w:rsidRDefault="008C3F37" w:rsidP="001E2226">
    <w:pPr>
      <w:pStyle w:val="Nagwek"/>
      <w:jc w:val="right"/>
    </w:pPr>
  </w:p>
  <w:p w:rsidR="008C3F37" w:rsidRDefault="008C3F37" w:rsidP="001E222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7F4B816" wp14:editId="324710B7">
          <wp:extent cx="5998845" cy="2413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89E55E6"/>
    <w:multiLevelType w:val="hybridMultilevel"/>
    <w:tmpl w:val="5640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7DC2"/>
    <w:multiLevelType w:val="hybridMultilevel"/>
    <w:tmpl w:val="9BB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724A"/>
    <w:multiLevelType w:val="hybridMultilevel"/>
    <w:tmpl w:val="3A08CE26"/>
    <w:lvl w:ilvl="0" w:tplc="7346D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5FB"/>
    <w:multiLevelType w:val="hybridMultilevel"/>
    <w:tmpl w:val="E932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4CC9"/>
    <w:multiLevelType w:val="hybridMultilevel"/>
    <w:tmpl w:val="4224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E296C"/>
    <w:multiLevelType w:val="hybridMultilevel"/>
    <w:tmpl w:val="7FFE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890"/>
    <w:multiLevelType w:val="hybridMultilevel"/>
    <w:tmpl w:val="5C9C3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57514"/>
    <w:multiLevelType w:val="hybridMultilevel"/>
    <w:tmpl w:val="22A8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5798"/>
    <w:multiLevelType w:val="hybridMultilevel"/>
    <w:tmpl w:val="44E225FA"/>
    <w:lvl w:ilvl="0" w:tplc="A05C5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0146"/>
    <w:multiLevelType w:val="hybridMultilevel"/>
    <w:tmpl w:val="C7B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82E8E"/>
    <w:multiLevelType w:val="hybridMultilevel"/>
    <w:tmpl w:val="8E24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1E21"/>
    <w:multiLevelType w:val="hybridMultilevel"/>
    <w:tmpl w:val="15BC51EE"/>
    <w:lvl w:ilvl="0" w:tplc="37B2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5B87"/>
    <w:multiLevelType w:val="hybridMultilevel"/>
    <w:tmpl w:val="D1FE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2A63"/>
    <w:multiLevelType w:val="hybridMultilevel"/>
    <w:tmpl w:val="D70C683A"/>
    <w:lvl w:ilvl="0" w:tplc="539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4F46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77DD"/>
    <w:multiLevelType w:val="hybridMultilevel"/>
    <w:tmpl w:val="AA8C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FBF"/>
    <w:multiLevelType w:val="hybridMultilevel"/>
    <w:tmpl w:val="89F2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FC555F"/>
    <w:multiLevelType w:val="hybridMultilevel"/>
    <w:tmpl w:val="C5864A04"/>
    <w:lvl w:ilvl="0" w:tplc="539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4"/>
  </w:num>
  <w:num w:numId="5">
    <w:abstractNumId w:val="15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BB"/>
    <w:rsid w:val="00022BC7"/>
    <w:rsid w:val="0002606A"/>
    <w:rsid w:val="000428DB"/>
    <w:rsid w:val="00044E13"/>
    <w:rsid w:val="00086B3A"/>
    <w:rsid w:val="0008727E"/>
    <w:rsid w:val="000B05DF"/>
    <w:rsid w:val="000B2F7F"/>
    <w:rsid w:val="000D2C40"/>
    <w:rsid w:val="000F271F"/>
    <w:rsid w:val="00110FB3"/>
    <w:rsid w:val="00144173"/>
    <w:rsid w:val="00152D2E"/>
    <w:rsid w:val="0015771B"/>
    <w:rsid w:val="00197A5C"/>
    <w:rsid w:val="001A0A1B"/>
    <w:rsid w:val="001A1234"/>
    <w:rsid w:val="001B560A"/>
    <w:rsid w:val="001D71D3"/>
    <w:rsid w:val="001E2226"/>
    <w:rsid w:val="001E32BC"/>
    <w:rsid w:val="001E37B3"/>
    <w:rsid w:val="001E6A8C"/>
    <w:rsid w:val="0022503A"/>
    <w:rsid w:val="00241F2F"/>
    <w:rsid w:val="00267725"/>
    <w:rsid w:val="00273E42"/>
    <w:rsid w:val="002959FF"/>
    <w:rsid w:val="002B59C0"/>
    <w:rsid w:val="002E73F3"/>
    <w:rsid w:val="00376E0C"/>
    <w:rsid w:val="00380659"/>
    <w:rsid w:val="00382040"/>
    <w:rsid w:val="00390000"/>
    <w:rsid w:val="00432DA3"/>
    <w:rsid w:val="00436F0E"/>
    <w:rsid w:val="00467122"/>
    <w:rsid w:val="00487A8E"/>
    <w:rsid w:val="0049138A"/>
    <w:rsid w:val="004A636E"/>
    <w:rsid w:val="004D2203"/>
    <w:rsid w:val="004D59AB"/>
    <w:rsid w:val="004E0952"/>
    <w:rsid w:val="004E1CA6"/>
    <w:rsid w:val="004E4EFC"/>
    <w:rsid w:val="004E6F01"/>
    <w:rsid w:val="00517BA8"/>
    <w:rsid w:val="00535F14"/>
    <w:rsid w:val="0054102D"/>
    <w:rsid w:val="00543A68"/>
    <w:rsid w:val="00544C09"/>
    <w:rsid w:val="00551340"/>
    <w:rsid w:val="00560688"/>
    <w:rsid w:val="005A2487"/>
    <w:rsid w:val="005B1C0B"/>
    <w:rsid w:val="005C212D"/>
    <w:rsid w:val="006763CC"/>
    <w:rsid w:val="00687D93"/>
    <w:rsid w:val="006A18F5"/>
    <w:rsid w:val="006B4C0B"/>
    <w:rsid w:val="006C1C99"/>
    <w:rsid w:val="006C272A"/>
    <w:rsid w:val="00705203"/>
    <w:rsid w:val="00706952"/>
    <w:rsid w:val="007505FA"/>
    <w:rsid w:val="007573EF"/>
    <w:rsid w:val="007743B4"/>
    <w:rsid w:val="00780007"/>
    <w:rsid w:val="007800A5"/>
    <w:rsid w:val="00793309"/>
    <w:rsid w:val="007A70AB"/>
    <w:rsid w:val="007C54D7"/>
    <w:rsid w:val="007D4863"/>
    <w:rsid w:val="00806E8D"/>
    <w:rsid w:val="008120EB"/>
    <w:rsid w:val="0083134C"/>
    <w:rsid w:val="00846F7C"/>
    <w:rsid w:val="00863AE6"/>
    <w:rsid w:val="008C3133"/>
    <w:rsid w:val="008C3F37"/>
    <w:rsid w:val="008C5E57"/>
    <w:rsid w:val="008D0FE6"/>
    <w:rsid w:val="008F0359"/>
    <w:rsid w:val="008F7785"/>
    <w:rsid w:val="00923349"/>
    <w:rsid w:val="00927B8F"/>
    <w:rsid w:val="00935193"/>
    <w:rsid w:val="00967BE0"/>
    <w:rsid w:val="0097150B"/>
    <w:rsid w:val="009836BD"/>
    <w:rsid w:val="0099227D"/>
    <w:rsid w:val="00994E19"/>
    <w:rsid w:val="009A5CAC"/>
    <w:rsid w:val="009F23CE"/>
    <w:rsid w:val="00A10E8C"/>
    <w:rsid w:val="00A4369F"/>
    <w:rsid w:val="00A747AB"/>
    <w:rsid w:val="00A751BD"/>
    <w:rsid w:val="00A85348"/>
    <w:rsid w:val="00A90DA4"/>
    <w:rsid w:val="00A933DE"/>
    <w:rsid w:val="00A95EFC"/>
    <w:rsid w:val="00AC0EB0"/>
    <w:rsid w:val="00AC3816"/>
    <w:rsid w:val="00AF3577"/>
    <w:rsid w:val="00AF4AD3"/>
    <w:rsid w:val="00AF79FE"/>
    <w:rsid w:val="00B15821"/>
    <w:rsid w:val="00B32A4F"/>
    <w:rsid w:val="00B40C4E"/>
    <w:rsid w:val="00B470ED"/>
    <w:rsid w:val="00B973BB"/>
    <w:rsid w:val="00BA509F"/>
    <w:rsid w:val="00BB2BB2"/>
    <w:rsid w:val="00BD2FE5"/>
    <w:rsid w:val="00BE2551"/>
    <w:rsid w:val="00BE7646"/>
    <w:rsid w:val="00BF5478"/>
    <w:rsid w:val="00C254B3"/>
    <w:rsid w:val="00C3147A"/>
    <w:rsid w:val="00CA020D"/>
    <w:rsid w:val="00CA67A4"/>
    <w:rsid w:val="00CF15AB"/>
    <w:rsid w:val="00CF178F"/>
    <w:rsid w:val="00CF4FFF"/>
    <w:rsid w:val="00D1273D"/>
    <w:rsid w:val="00D762AB"/>
    <w:rsid w:val="00D76873"/>
    <w:rsid w:val="00D952FC"/>
    <w:rsid w:val="00DA257D"/>
    <w:rsid w:val="00DD30A1"/>
    <w:rsid w:val="00DF76D7"/>
    <w:rsid w:val="00E11818"/>
    <w:rsid w:val="00E156BD"/>
    <w:rsid w:val="00E26B44"/>
    <w:rsid w:val="00E464FB"/>
    <w:rsid w:val="00E54155"/>
    <w:rsid w:val="00E61463"/>
    <w:rsid w:val="00E66951"/>
    <w:rsid w:val="00ED3938"/>
    <w:rsid w:val="00EF39E5"/>
    <w:rsid w:val="00EF5AAC"/>
    <w:rsid w:val="00F2173D"/>
    <w:rsid w:val="00F23917"/>
    <w:rsid w:val="00F30D76"/>
    <w:rsid w:val="00F3703C"/>
    <w:rsid w:val="00F477E9"/>
    <w:rsid w:val="00F7282E"/>
    <w:rsid w:val="00F91356"/>
    <w:rsid w:val="00F94EEC"/>
    <w:rsid w:val="00FA200C"/>
    <w:rsid w:val="00FA2B07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customStyle="1" w:styleId="Bodytext">
    <w:name w:val="Body text_"/>
    <w:basedOn w:val="Domylnaczcionkaakapitu"/>
    <w:link w:val="Bodytext1"/>
    <w:uiPriority w:val="99"/>
    <w:rsid w:val="00CA67A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A67A4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ld">
    <w:name w:val="bold"/>
    <w:basedOn w:val="Domylnaczcionkaakapitu"/>
    <w:rsid w:val="00CA67A4"/>
  </w:style>
  <w:style w:type="paragraph" w:styleId="Bezodstpw">
    <w:name w:val="No Spacing"/>
    <w:uiPriority w:val="1"/>
    <w:qFormat/>
    <w:rsid w:val="00CA67A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A67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customStyle="1" w:styleId="Bodytext">
    <w:name w:val="Body text_"/>
    <w:basedOn w:val="Domylnaczcionkaakapitu"/>
    <w:link w:val="Bodytext1"/>
    <w:uiPriority w:val="99"/>
    <w:rsid w:val="00CA67A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A67A4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ld">
    <w:name w:val="bold"/>
    <w:basedOn w:val="Domylnaczcionkaakapitu"/>
    <w:rsid w:val="00CA67A4"/>
  </w:style>
  <w:style w:type="paragraph" w:styleId="Bezodstpw">
    <w:name w:val="No Spacing"/>
    <w:uiPriority w:val="1"/>
    <w:qFormat/>
    <w:rsid w:val="00CA67A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A67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5F02-3571-4DF4-AD32-5BF0B91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6</cp:revision>
  <cp:lastPrinted>2020-11-03T08:11:00Z</cp:lastPrinted>
  <dcterms:created xsi:type="dcterms:W3CDTF">2022-05-05T10:02:00Z</dcterms:created>
  <dcterms:modified xsi:type="dcterms:W3CDTF">2022-11-28T08:16:00Z</dcterms:modified>
</cp:coreProperties>
</file>